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E6" w:rsidRPr="00E11877" w:rsidRDefault="007455E6" w:rsidP="007455E6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E11877">
        <w:rPr>
          <w:sz w:val="18"/>
          <w:szCs w:val="18"/>
        </w:rPr>
        <w:t>Приложение 3</w:t>
      </w:r>
    </w:p>
    <w:p w:rsidR="007455E6" w:rsidRPr="00E11877" w:rsidRDefault="007455E6" w:rsidP="007455E6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E11877">
        <w:rPr>
          <w:bCs/>
          <w:sz w:val="18"/>
          <w:szCs w:val="18"/>
        </w:rPr>
        <w:t>к информационному сообщению</w:t>
      </w:r>
    </w:p>
    <w:p w:rsidR="007455E6" w:rsidRDefault="007455E6" w:rsidP="007455E6">
      <w:pPr>
        <w:ind w:firstLine="567"/>
        <w:jc w:val="both"/>
        <w:outlineLvl w:val="0"/>
        <w:rPr>
          <w:b/>
        </w:rPr>
      </w:pPr>
    </w:p>
    <w:p w:rsidR="00CC529A" w:rsidRDefault="00CC529A" w:rsidP="007455E6">
      <w:pPr>
        <w:ind w:firstLine="567"/>
        <w:jc w:val="both"/>
        <w:outlineLvl w:val="0"/>
        <w:rPr>
          <w:b/>
        </w:rPr>
      </w:pPr>
    </w:p>
    <w:p w:rsidR="00CC529A" w:rsidRDefault="00CC529A" w:rsidP="007455E6">
      <w:pPr>
        <w:ind w:firstLine="567"/>
        <w:jc w:val="both"/>
        <w:outlineLvl w:val="0"/>
        <w:rPr>
          <w:b/>
        </w:rPr>
      </w:pPr>
    </w:p>
    <w:p w:rsidR="007455E6" w:rsidRDefault="007455E6" w:rsidP="007455E6">
      <w:pPr>
        <w:ind w:firstLine="567"/>
        <w:jc w:val="both"/>
        <w:outlineLvl w:val="0"/>
        <w:rPr>
          <w:b/>
        </w:rPr>
      </w:pPr>
    </w:p>
    <w:p w:rsidR="007455E6" w:rsidRPr="00B7179C" w:rsidRDefault="00721D40" w:rsidP="007455E6">
      <w:pPr>
        <w:jc w:val="center"/>
        <w:outlineLvl w:val="0"/>
        <w:rPr>
          <w:b/>
        </w:rPr>
      </w:pPr>
      <w:r>
        <w:rPr>
          <w:b/>
        </w:rPr>
        <w:t>Проект д</w:t>
      </w:r>
      <w:r w:rsidR="007455E6" w:rsidRPr="00B7179C">
        <w:rPr>
          <w:b/>
        </w:rPr>
        <w:t>оговор</w:t>
      </w:r>
      <w:r>
        <w:rPr>
          <w:b/>
        </w:rPr>
        <w:t>а</w:t>
      </w:r>
      <w:r w:rsidR="007455E6" w:rsidRPr="00B7179C">
        <w:rPr>
          <w:b/>
        </w:rPr>
        <w:t xml:space="preserve"> купли-продажи</w:t>
      </w:r>
    </w:p>
    <w:p w:rsidR="007455E6" w:rsidRDefault="007455E6" w:rsidP="007455E6">
      <w:pPr>
        <w:jc w:val="center"/>
        <w:outlineLvl w:val="0"/>
        <w:rPr>
          <w:b/>
        </w:rPr>
      </w:pPr>
      <w:r>
        <w:rPr>
          <w:b/>
        </w:rPr>
        <w:t>муниципального имущества</w:t>
      </w:r>
    </w:p>
    <w:p w:rsidR="00CC529A" w:rsidRDefault="00CC529A" w:rsidP="007455E6">
      <w:pPr>
        <w:jc w:val="center"/>
        <w:outlineLvl w:val="0"/>
        <w:rPr>
          <w:b/>
        </w:rPr>
      </w:pPr>
      <w:r>
        <w:rPr>
          <w:b/>
        </w:rPr>
        <w:t>по лотам №1,2</w:t>
      </w:r>
    </w:p>
    <w:p w:rsidR="007455E6" w:rsidRPr="005D2B4C" w:rsidRDefault="007455E6" w:rsidP="007455E6">
      <w:pPr>
        <w:jc w:val="center"/>
        <w:outlineLvl w:val="0"/>
      </w:pPr>
    </w:p>
    <w:p w:rsidR="007455E6" w:rsidRPr="00B7179C" w:rsidRDefault="007455E6" w:rsidP="007455E6">
      <w:pPr>
        <w:tabs>
          <w:tab w:val="left" w:pos="1305"/>
        </w:tabs>
        <w:ind w:firstLine="567"/>
        <w:jc w:val="both"/>
      </w:pPr>
      <w:r w:rsidRPr="00B7179C">
        <w:tab/>
      </w:r>
    </w:p>
    <w:p w:rsidR="007455E6" w:rsidRPr="00123672" w:rsidRDefault="007455E6" w:rsidP="007455E6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     </w:t>
      </w:r>
      <w:r>
        <w:rPr>
          <w:b/>
        </w:rPr>
        <w:t xml:space="preserve">       </w:t>
      </w:r>
      <w:r w:rsidRPr="00123672">
        <w:rPr>
          <w:b/>
        </w:rPr>
        <w:t xml:space="preserve">    "____" ________2020 года</w:t>
      </w:r>
    </w:p>
    <w:p w:rsidR="007455E6" w:rsidRPr="00123672" w:rsidRDefault="007455E6" w:rsidP="007455E6">
      <w:pPr>
        <w:tabs>
          <w:tab w:val="left" w:pos="5720"/>
          <w:tab w:val="left" w:leader="underscore" w:pos="7500"/>
        </w:tabs>
        <w:ind w:firstLine="567"/>
        <w:jc w:val="both"/>
      </w:pPr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23672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bCs/>
          <w:color w:val="000000"/>
          <w:sz w:val="28"/>
          <w:szCs w:val="28"/>
        </w:rPr>
        <w:t>действующая от имени муниципального образования город Нижневартовск,</w:t>
      </w:r>
      <w:r w:rsidRPr="001236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</w:t>
      </w:r>
      <w:r w:rsidR="00B23249">
        <w:rPr>
          <w:rFonts w:ascii="Times New Roman" w:hAnsi="Times New Roman"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123672">
        <w:rPr>
          <w:rFonts w:ascii="Times New Roman" w:hAnsi="Times New Roman"/>
          <w:sz w:val="28"/>
          <w:szCs w:val="28"/>
        </w:rPr>
        <w:t xml:space="preserve">, именуемая в дальнейшем "Продавец", с одной стороны, и </w:t>
      </w:r>
      <w:r w:rsidRPr="00B23249">
        <w:rPr>
          <w:rFonts w:ascii="Times New Roman" w:hAnsi="Times New Roman"/>
          <w:sz w:val="28"/>
          <w:szCs w:val="28"/>
        </w:rPr>
        <w:t>____________________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="00B23249">
        <w:rPr>
          <w:rFonts w:ascii="Times New Roman" w:hAnsi="Times New Roman"/>
          <w:sz w:val="28"/>
          <w:szCs w:val="28"/>
        </w:rPr>
        <w:t xml:space="preserve">в лице __________________________, </w:t>
      </w:r>
      <w:r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  <w:proofErr w:type="gramEnd"/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123672" w:rsidRDefault="007455E6" w:rsidP="001D405D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7455E6" w:rsidRPr="00123672" w:rsidRDefault="007455E6" w:rsidP="001D405D">
      <w:pPr>
        <w:pStyle w:val="a8"/>
        <w:spacing w:after="0"/>
        <w:ind w:left="0" w:firstLine="567"/>
        <w:jc w:val="both"/>
      </w:pPr>
      <w:r w:rsidRPr="00123672">
        <w:t>1.1. В соответствии с условиями настоящего договора Продавец продает, а Покупатель приобретает в собствен</w:t>
      </w:r>
      <w:r w:rsidR="001D405D">
        <w:t>ность __________________________________</w:t>
      </w:r>
      <w:r w:rsidRPr="00123672">
        <w:t>,  в дальнейшем именуемое "Имущество".</w:t>
      </w:r>
    </w:p>
    <w:p w:rsidR="000948FA" w:rsidRDefault="007455E6" w:rsidP="001D405D">
      <w:pPr>
        <w:ind w:firstLine="567"/>
        <w:jc w:val="both"/>
        <w:rPr>
          <w:lang w:val="x-none" w:eastAsia="x-none"/>
        </w:rPr>
      </w:pPr>
      <w:r w:rsidRPr="000948FA">
        <w:t xml:space="preserve">1.2. </w:t>
      </w:r>
      <w:r w:rsidR="000948FA" w:rsidRPr="000948FA">
        <w:rPr>
          <w:lang w:val="x-none" w:eastAsia="x-none"/>
        </w:rPr>
        <w:t xml:space="preserve">Настоящий договор заключён по результатам проведения </w:t>
      </w:r>
      <w:r w:rsidR="000948FA" w:rsidRPr="00123672">
        <w:t>электронного аукциона, открытого по составу участников и по форме подачи предложений о цене муниципального имущества</w:t>
      </w:r>
      <w:r w:rsidR="001D405D">
        <w:t>,</w:t>
      </w:r>
      <w:r w:rsidR="000948FA" w:rsidRPr="00123672">
        <w:t xml:space="preserve"> по шести лотам</w:t>
      </w:r>
      <w:r w:rsidR="000948FA" w:rsidRPr="000948FA">
        <w:rPr>
          <w:lang w:val="x-none" w:eastAsia="x-none"/>
        </w:rPr>
        <w:t xml:space="preserve"> </w:t>
      </w:r>
      <w:r w:rsidR="000948FA" w:rsidRPr="000948FA">
        <w:rPr>
          <w:lang w:eastAsia="x-none"/>
        </w:rPr>
        <w:t>(</w:t>
      </w:r>
      <w:r w:rsidR="001D405D">
        <w:rPr>
          <w:lang w:val="x-none" w:eastAsia="x-none"/>
        </w:rPr>
        <w:t>протокол от_______№____</w:t>
      </w:r>
      <w:r w:rsidR="000948FA" w:rsidRPr="000948FA">
        <w:rPr>
          <w:lang w:val="x-none" w:eastAsia="x-none"/>
        </w:rPr>
        <w:t>)</w:t>
      </w:r>
      <w:r w:rsidR="000948FA" w:rsidRPr="000948FA">
        <w:rPr>
          <w:lang w:eastAsia="x-none"/>
        </w:rPr>
        <w:t xml:space="preserve"> </w:t>
      </w:r>
      <w:r w:rsidR="000948FA" w:rsidRPr="000948FA">
        <w:rPr>
          <w:bCs/>
          <w:lang w:val="x-none" w:eastAsia="x-none"/>
        </w:rPr>
        <w:t>(заполняется при заключении договора)</w:t>
      </w:r>
      <w:r w:rsidR="000948FA" w:rsidRPr="000948FA">
        <w:rPr>
          <w:bCs/>
          <w:lang w:eastAsia="x-none"/>
        </w:rPr>
        <w:t xml:space="preserve"> </w:t>
      </w:r>
      <w:r w:rsidR="000948FA" w:rsidRPr="000948FA">
        <w:rPr>
          <w:lang w:val="x-none" w:eastAsia="x-none"/>
        </w:rPr>
        <w:t>по лоту №</w:t>
      </w:r>
      <w:r w:rsidR="001D405D">
        <w:rPr>
          <w:lang w:eastAsia="x-none"/>
        </w:rPr>
        <w:t>____</w:t>
      </w:r>
      <w:r w:rsidR="000948FA" w:rsidRPr="000948FA">
        <w:rPr>
          <w:lang w:val="x-none" w:eastAsia="x-none"/>
        </w:rPr>
        <w:t>.</w:t>
      </w:r>
    </w:p>
    <w:p w:rsidR="001D405D" w:rsidRPr="000948FA" w:rsidRDefault="001D405D" w:rsidP="000948FA">
      <w:pPr>
        <w:ind w:right="-19" w:firstLine="709"/>
        <w:jc w:val="both"/>
        <w:rPr>
          <w:lang w:val="x-none" w:eastAsia="x-none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1. Цена приобретаемого Покупателем Имущества составляет </w:t>
      </w:r>
      <w:r>
        <w:rPr>
          <w:rFonts w:ascii="Times New Roman" w:hAnsi="Times New Roman"/>
          <w:sz w:val="28"/>
          <w:szCs w:val="28"/>
        </w:rPr>
        <w:t>___________</w:t>
      </w:r>
      <w:r w:rsidRPr="00B71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руб. ______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НДС)</w:t>
      </w:r>
      <w:r w:rsidRPr="00B7179C">
        <w:rPr>
          <w:sz w:val="28"/>
          <w:szCs w:val="28"/>
        </w:rPr>
        <w:t>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</w:t>
      </w:r>
      <w:r>
        <w:rPr>
          <w:rFonts w:ascii="Times New Roman" w:hAnsi="Times New Roman"/>
          <w:sz w:val="28"/>
          <w:szCs w:val="28"/>
        </w:rPr>
        <w:t>"__" _______2020 года</w:t>
      </w:r>
      <w:r w:rsidRPr="00B7179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7179C">
        <w:rPr>
          <w:rFonts w:ascii="Times New Roman" w:hAnsi="Times New Roman"/>
          <w:sz w:val="28"/>
          <w:szCs w:val="28"/>
        </w:rPr>
        <w:t>является окончательной и изменению не подлежит</w:t>
      </w:r>
      <w:proofErr w:type="gramEnd"/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>
        <w:rPr>
          <w:rFonts w:ascii="Times New Roman" w:hAnsi="Times New Roman"/>
          <w:sz w:val="28"/>
          <w:szCs w:val="28"/>
        </w:rPr>
        <w:t>__________________ руб. 00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з</w:t>
      </w:r>
      <w:proofErr w:type="gramEnd"/>
      <w:r w:rsidRPr="00B7179C">
        <w:rPr>
          <w:rFonts w:ascii="Times New Roman" w:hAnsi="Times New Roman"/>
          <w:sz w:val="28"/>
          <w:szCs w:val="28"/>
        </w:rPr>
        <w:t>асчитывается в счет оплаты приобретаемого им Имущества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Сумма в </w:t>
      </w:r>
      <w:proofErr w:type="gramStart"/>
      <w:r w:rsidRPr="00B7179C">
        <w:rPr>
          <w:rFonts w:ascii="Times New Roman" w:hAnsi="Times New Roman"/>
          <w:sz w:val="28"/>
          <w:szCs w:val="28"/>
        </w:rPr>
        <w:t>размере</w:t>
      </w:r>
      <w:proofErr w:type="gramEnd"/>
      <w:r>
        <w:rPr>
          <w:rFonts w:ascii="Times New Roman" w:hAnsi="Times New Roman"/>
          <w:sz w:val="28"/>
          <w:szCs w:val="28"/>
        </w:rPr>
        <w:t xml:space="preserve"> _______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</w:t>
      </w:r>
      <w:r w:rsidRPr="00B7179C">
        <w:rPr>
          <w:rFonts w:ascii="Times New Roman" w:hAnsi="Times New Roman"/>
          <w:sz w:val="28"/>
          <w:szCs w:val="28"/>
        </w:rPr>
        <w:t xml:space="preserve">, в том числе НДС в сумме </w:t>
      </w:r>
      <w:r>
        <w:rPr>
          <w:rFonts w:ascii="Times New Roman" w:hAnsi="Times New Roman"/>
          <w:sz w:val="28"/>
          <w:szCs w:val="28"/>
        </w:rPr>
        <w:t>___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00 коп.</w:t>
      </w:r>
      <w:r w:rsidRPr="00B7179C">
        <w:rPr>
          <w:rFonts w:ascii="Times New Roman" w:hAnsi="Times New Roman"/>
          <w:sz w:val="28"/>
          <w:szCs w:val="28"/>
        </w:rPr>
        <w:t xml:space="preserve">, подлежит перечислению Покупателем на расчетный счет Продавца единовременным платежом в течение </w:t>
      </w:r>
      <w:r>
        <w:rPr>
          <w:rFonts w:ascii="Times New Roman" w:hAnsi="Times New Roman"/>
          <w:sz w:val="28"/>
          <w:szCs w:val="28"/>
        </w:rPr>
        <w:t>тридцат</w:t>
      </w:r>
      <w:r w:rsidR="001D405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бочих дней</w:t>
      </w:r>
      <w:r w:rsidRPr="00B7179C">
        <w:rPr>
          <w:rFonts w:ascii="Times New Roman" w:hAnsi="Times New Roman"/>
          <w:sz w:val="28"/>
          <w:szCs w:val="28"/>
        </w:rPr>
        <w:t xml:space="preserve"> после подписания настоящего договора Сторонами по банко</w:t>
      </w:r>
      <w:r>
        <w:rPr>
          <w:rFonts w:ascii="Times New Roman" w:hAnsi="Times New Roman"/>
          <w:sz w:val="28"/>
          <w:szCs w:val="28"/>
        </w:rPr>
        <w:t xml:space="preserve">вским реквизитам, указанным в разделе </w:t>
      </w:r>
      <w:r w:rsidRPr="00B7179C">
        <w:rPr>
          <w:rFonts w:ascii="Times New Roman" w:hAnsi="Times New Roman"/>
          <w:sz w:val="28"/>
          <w:szCs w:val="28"/>
        </w:rPr>
        <w:t xml:space="preserve">9 настоящего договора. 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lastRenderedPageBreak/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1D405D" w:rsidRDefault="001D405D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ередача имущества</w:t>
      </w:r>
    </w:p>
    <w:p w:rsidR="001D405D" w:rsidRPr="00B7179C" w:rsidRDefault="001D405D" w:rsidP="001D405D">
      <w:pPr>
        <w:pStyle w:val="af1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4.1. Продавец обязан не позднее </w:t>
      </w:r>
      <w:r w:rsidR="001D405D" w:rsidRPr="001D405D">
        <w:rPr>
          <w:rFonts w:ascii="Times New Roman" w:hAnsi="Times New Roman"/>
          <w:sz w:val="28"/>
          <w:szCs w:val="28"/>
        </w:rPr>
        <w:t>5 рабочих дней со дня зачи</w:t>
      </w:r>
      <w:r w:rsidR="001D405D">
        <w:rPr>
          <w:rFonts w:ascii="Times New Roman" w:hAnsi="Times New Roman"/>
          <w:sz w:val="28"/>
          <w:szCs w:val="28"/>
        </w:rPr>
        <w:t>сления цены И</w:t>
      </w:r>
      <w:r w:rsidR="001D405D" w:rsidRPr="001D405D">
        <w:rPr>
          <w:rFonts w:ascii="Times New Roman" w:hAnsi="Times New Roman"/>
          <w:sz w:val="28"/>
          <w:szCs w:val="28"/>
        </w:rPr>
        <w:t xml:space="preserve">мущества на счет Продавца </w:t>
      </w:r>
      <w:r w:rsidRPr="001D405D">
        <w:rPr>
          <w:rFonts w:ascii="Times New Roman" w:hAnsi="Times New Roman"/>
          <w:sz w:val="28"/>
          <w:szCs w:val="28"/>
        </w:rPr>
        <w:t>передать Покупателю Имущество по акту приема-передачи, подписанному уполномоченными представителями Сторон.</w:t>
      </w:r>
    </w:p>
    <w:p w:rsidR="001D405D" w:rsidRPr="00B7179C" w:rsidRDefault="001D405D" w:rsidP="001D405D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 о поступлении денежных средств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1D405D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5.1. Право собственности на приобретаемое Имущество переходит к Покупателю со дня государственной регистрации перехода права собственности в </w:t>
      </w:r>
      <w:r w:rsidR="001D405D" w:rsidRPr="001D405D">
        <w:rPr>
          <w:sz w:val="28"/>
          <w:szCs w:val="28"/>
          <w:lang w:val="x-none"/>
        </w:rPr>
        <w:t>органе, осуществляющ</w:t>
      </w:r>
      <w:r w:rsidR="001D405D">
        <w:rPr>
          <w:sz w:val="28"/>
          <w:szCs w:val="28"/>
        </w:rPr>
        <w:t>ем</w:t>
      </w:r>
      <w:r w:rsidR="001D405D" w:rsidRPr="001D405D">
        <w:rPr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 w:rsidR="001D405D">
        <w:rPr>
          <w:sz w:val="28"/>
          <w:szCs w:val="28"/>
        </w:rPr>
        <w:t>.</w:t>
      </w:r>
      <w:r w:rsidR="001D405D" w:rsidRPr="001D405D">
        <w:rPr>
          <w:rFonts w:ascii="Times New Roman" w:hAnsi="Times New Roman"/>
          <w:sz w:val="28"/>
          <w:szCs w:val="28"/>
        </w:rPr>
        <w:t xml:space="preserve"> </w:t>
      </w:r>
      <w:r w:rsidRPr="001D405D">
        <w:rPr>
          <w:rFonts w:ascii="Times New Roman" w:hAnsi="Times New Roman"/>
          <w:sz w:val="28"/>
          <w:szCs w:val="28"/>
        </w:rPr>
        <w:t xml:space="preserve">Оформление права собственности осуществляется в </w:t>
      </w:r>
      <w:proofErr w:type="gramStart"/>
      <w:r w:rsidRPr="001D405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D405D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 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1.1 настоящего договора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</w:t>
      </w:r>
      <w:proofErr w:type="gramStart"/>
      <w:r w:rsidRPr="00B7179C">
        <w:rPr>
          <w:rFonts w:ascii="Times New Roman" w:hAnsi="Times New Roman"/>
          <w:sz w:val="28"/>
          <w:szCs w:val="28"/>
        </w:rPr>
        <w:t>объем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(п.</w:t>
      </w:r>
      <w:r w:rsidR="00B23249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 w:rsidR="00B23249">
        <w:rPr>
          <w:rFonts w:ascii="Times New Roman" w:hAnsi="Times New Roman"/>
          <w:sz w:val="28"/>
          <w:szCs w:val="28"/>
        </w:rPr>
        <w:t xml:space="preserve"> договора</w:t>
      </w:r>
      <w:r w:rsidRPr="00B7179C">
        <w:rPr>
          <w:rFonts w:ascii="Times New Roman" w:hAnsi="Times New Roman"/>
          <w:sz w:val="28"/>
          <w:szCs w:val="28"/>
        </w:rPr>
        <w:t>) путем безналичного перечисления денежных средств в порядке и в сроки, установленные в п.2.2 настоящего договора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 w:rsidR="00AE201E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B7179C">
        <w:rPr>
          <w:rFonts w:ascii="Times New Roman" w:hAnsi="Times New Roman"/>
          <w:sz w:val="28"/>
          <w:szCs w:val="28"/>
        </w:rPr>
        <w:t>неперечисленной</w:t>
      </w:r>
      <w:proofErr w:type="spellEnd"/>
      <w:r w:rsidRPr="00B7179C">
        <w:rPr>
          <w:rFonts w:ascii="Times New Roman" w:hAnsi="Times New Roman"/>
          <w:sz w:val="28"/>
          <w:szCs w:val="28"/>
        </w:rPr>
        <w:t xml:space="preserve"> в срок суммы платежа за каждый день просрочки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 w:rsidR="00132A7C"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7455E6" w:rsidRPr="00B7179C" w:rsidRDefault="007455E6" w:rsidP="007455E6">
      <w:pPr>
        <w:tabs>
          <w:tab w:val="left" w:pos="-284"/>
        </w:tabs>
        <w:ind w:firstLine="567"/>
        <w:jc w:val="both"/>
      </w:pPr>
      <w:r w:rsidRPr="00B7179C"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очие положения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</w:t>
      </w:r>
      <w:proofErr w:type="gramStart"/>
      <w:r w:rsidRPr="00B7179C">
        <w:rPr>
          <w:rFonts w:ascii="Times New Roman" w:hAnsi="Times New Roman"/>
          <w:sz w:val="28"/>
          <w:szCs w:val="28"/>
        </w:rPr>
        <w:t>на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приобретаемо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по настоящему договору Имущество в соответствии с действующим законодательством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lastRenderedPageBreak/>
        <w:t xml:space="preserve">8.2. Изменение условий настоящего договора, его расторжение и прекращение возможны в </w:t>
      </w:r>
      <w:proofErr w:type="gramStart"/>
      <w:r w:rsidRPr="00B7179C">
        <w:rPr>
          <w:rFonts w:ascii="Times New Roman" w:hAnsi="Times New Roman"/>
          <w:sz w:val="28"/>
          <w:szCs w:val="28"/>
        </w:rPr>
        <w:t>случаях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3. Споры, вытекающие из настоящего договора, подлежат рассмотрению в </w:t>
      </w:r>
      <w:proofErr w:type="gramStart"/>
      <w:r w:rsidRPr="00B7179C">
        <w:rPr>
          <w:rFonts w:ascii="Times New Roman" w:hAnsi="Times New Roman"/>
          <w:sz w:val="28"/>
          <w:szCs w:val="28"/>
        </w:rPr>
        <w:t>суд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 Р</w:t>
      </w:r>
      <w:r w:rsidR="00B23249"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 w:rsidR="00B23249"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21D40" w:rsidRPr="00721D40" w:rsidRDefault="007455E6" w:rsidP="00B23249">
      <w:pPr>
        <w:pStyle w:val="a8"/>
        <w:spacing w:after="0"/>
        <w:ind w:left="0" w:firstLine="709"/>
        <w:jc w:val="both"/>
        <w:rPr>
          <w:color w:val="auto"/>
        </w:rPr>
      </w:pPr>
      <w:r w:rsidRPr="00721D40">
        <w:t xml:space="preserve">8.5. Настоящий договор составлен в трех экземплярах, имеющих одинаковую юридическую силу </w:t>
      </w:r>
      <w:r w:rsidR="00B23249">
        <w:rPr>
          <w:lang w:val="x-none"/>
        </w:rPr>
        <w:t>(по одному для каждой С</w:t>
      </w:r>
      <w:r w:rsidR="00721D40" w:rsidRPr="00721D40">
        <w:rPr>
          <w:lang w:val="x-none"/>
        </w:rPr>
        <w:t>тороны и органа, осуществляющего государственный кадастровый учет и государственную регистрацию прав)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Default="007455E6" w:rsidP="007455E6">
      <w:pPr>
        <w:pStyle w:val="af1"/>
        <w:widowControl/>
        <w:numPr>
          <w:ilvl w:val="0"/>
          <w:numId w:val="28"/>
        </w:numPr>
        <w:tabs>
          <w:tab w:val="clear" w:pos="8300"/>
          <w:tab w:val="left" w:pos="72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721D40" w:rsidRDefault="00721D40" w:rsidP="00721D40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7455E6" w:rsidRPr="00721D40" w:rsidTr="007455E6">
        <w:tc>
          <w:tcPr>
            <w:tcW w:w="5709" w:type="dxa"/>
          </w:tcPr>
          <w:p w:rsidR="007455E6" w:rsidRPr="00721D40" w:rsidRDefault="00721D40" w:rsidP="007455E6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>
              <w:rPr>
                <w:b/>
                <w:bCs/>
                <w:color w:val="auto"/>
                <w:sz w:val="25"/>
                <w:szCs w:val="25"/>
              </w:rPr>
              <w:t xml:space="preserve">  </w:t>
            </w:r>
            <w:r w:rsidR="007455E6"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="007455E6"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7455E6" w:rsidRPr="00721D40" w:rsidRDefault="007455E6" w:rsidP="00721D40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7455E6" w:rsidRPr="00721D40" w:rsidRDefault="007455E6" w:rsidP="007455E6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7455E6" w:rsidRPr="00721D40" w:rsidRDefault="007455E6" w:rsidP="007455E6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  <w:tr w:rsidR="007455E6" w:rsidRPr="000C33FC" w:rsidTr="007455E6">
        <w:tc>
          <w:tcPr>
            <w:tcW w:w="5709" w:type="dxa"/>
          </w:tcPr>
          <w:p w:rsidR="007455E6" w:rsidRPr="000C33FC" w:rsidRDefault="007455E6" w:rsidP="007455E6">
            <w:pPr>
              <w:jc w:val="both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180" w:type="dxa"/>
          </w:tcPr>
          <w:p w:rsidR="007455E6" w:rsidRPr="000C33FC" w:rsidRDefault="007455E6" w:rsidP="007455E6">
            <w:pPr>
              <w:tabs>
                <w:tab w:val="left" w:leader="underscore" w:pos="898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4214" w:type="dxa"/>
          </w:tcPr>
          <w:p w:rsidR="007455E6" w:rsidRPr="000C33FC" w:rsidRDefault="007455E6" w:rsidP="007455E6">
            <w:pPr>
              <w:tabs>
                <w:tab w:val="left" w:leader="underscore" w:pos="898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г‡ЪЛМТНЛИ" w:hAnsi="г‡ЪЛМТНЛИ"/>
                <w:b/>
                <w:color w:val="FF0000"/>
                <w:sz w:val="25"/>
                <w:szCs w:val="25"/>
              </w:rPr>
            </w:pPr>
          </w:p>
        </w:tc>
      </w:tr>
    </w:tbl>
    <w:p w:rsidR="007455E6" w:rsidRPr="000C33FC" w:rsidRDefault="007455E6" w:rsidP="007455E6">
      <w:pPr>
        <w:pStyle w:val="af1"/>
        <w:widowControl/>
        <w:tabs>
          <w:tab w:val="clear" w:pos="8300"/>
        </w:tabs>
        <w:ind w:firstLine="567"/>
        <w:rPr>
          <w:color w:val="FF0000"/>
          <w:sz w:val="22"/>
        </w:rPr>
      </w:pPr>
    </w:p>
    <w:p w:rsidR="007455E6" w:rsidRPr="000C33FC" w:rsidRDefault="007455E6" w:rsidP="007455E6">
      <w:pPr>
        <w:pStyle w:val="af1"/>
        <w:widowControl/>
        <w:tabs>
          <w:tab w:val="clear" w:pos="8300"/>
        </w:tabs>
        <w:ind w:firstLine="567"/>
        <w:rPr>
          <w:color w:val="FF0000"/>
          <w:sz w:val="22"/>
        </w:rPr>
      </w:pP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sz w:val="22"/>
        </w:rPr>
      </w:pPr>
    </w:p>
    <w:p w:rsidR="005F5224" w:rsidRDefault="005F5224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</w:p>
    <w:p w:rsidR="00CC529A" w:rsidRDefault="00CC529A" w:rsidP="007455E6">
      <w:pPr>
        <w:ind w:firstLine="567"/>
        <w:jc w:val="both"/>
      </w:pPr>
      <w:bookmarkStart w:id="0" w:name="_GoBack"/>
      <w:bookmarkEnd w:id="0"/>
    </w:p>
    <w:sectPr w:rsidR="00CC529A" w:rsidSect="00CF0752">
      <w:pgSz w:w="11906" w:h="16838" w:code="9"/>
      <w:pgMar w:top="851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82" w:rsidRDefault="00843A82" w:rsidP="00A14C0C">
      <w:r>
        <w:separator/>
      </w:r>
    </w:p>
  </w:endnote>
  <w:endnote w:type="continuationSeparator" w:id="0">
    <w:p w:rsidR="00843A82" w:rsidRDefault="00843A82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82" w:rsidRDefault="00843A82" w:rsidP="00A14C0C">
      <w:r>
        <w:separator/>
      </w:r>
    </w:p>
  </w:footnote>
  <w:footnote w:type="continuationSeparator" w:id="0">
    <w:p w:rsidR="00843A82" w:rsidRDefault="00843A82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6"/>
  </w:num>
  <w:num w:numId="5">
    <w:abstractNumId w:val="4"/>
  </w:num>
  <w:num w:numId="6">
    <w:abstractNumId w:val="27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7"/>
  </w:num>
  <w:num w:numId="14">
    <w:abstractNumId w:val="22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0"/>
  </w:num>
  <w:num w:numId="25">
    <w:abstractNumId w:val="5"/>
  </w:num>
  <w:num w:numId="26">
    <w:abstractNumId w:val="8"/>
  </w:num>
  <w:num w:numId="27">
    <w:abstractNumId w:val="14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4293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3B1A"/>
    <w:rsid w:val="002361B8"/>
    <w:rsid w:val="002365E9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3535"/>
    <w:rsid w:val="00483BE5"/>
    <w:rsid w:val="00483F41"/>
    <w:rsid w:val="00487182"/>
    <w:rsid w:val="00490528"/>
    <w:rsid w:val="0049084E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71DE"/>
    <w:rsid w:val="005D780F"/>
    <w:rsid w:val="005D78BA"/>
    <w:rsid w:val="005E029A"/>
    <w:rsid w:val="005E1B16"/>
    <w:rsid w:val="005E4940"/>
    <w:rsid w:val="005E668D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741D8"/>
    <w:rsid w:val="006800E3"/>
    <w:rsid w:val="00681AED"/>
    <w:rsid w:val="00681DD9"/>
    <w:rsid w:val="00691C0A"/>
    <w:rsid w:val="00692A2E"/>
    <w:rsid w:val="00694506"/>
    <w:rsid w:val="006949BA"/>
    <w:rsid w:val="00696F98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6615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46DE"/>
    <w:rsid w:val="00775A24"/>
    <w:rsid w:val="00777E86"/>
    <w:rsid w:val="007804D8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3F3C"/>
    <w:rsid w:val="0081451F"/>
    <w:rsid w:val="0082132D"/>
    <w:rsid w:val="0082240A"/>
    <w:rsid w:val="008228C3"/>
    <w:rsid w:val="00826335"/>
    <w:rsid w:val="00830D0B"/>
    <w:rsid w:val="00832833"/>
    <w:rsid w:val="00837B42"/>
    <w:rsid w:val="00837C6B"/>
    <w:rsid w:val="008435C9"/>
    <w:rsid w:val="00843A82"/>
    <w:rsid w:val="008446A3"/>
    <w:rsid w:val="00845E54"/>
    <w:rsid w:val="00847523"/>
    <w:rsid w:val="00851B2C"/>
    <w:rsid w:val="00851F05"/>
    <w:rsid w:val="00853E7B"/>
    <w:rsid w:val="008570F2"/>
    <w:rsid w:val="00857217"/>
    <w:rsid w:val="00860E25"/>
    <w:rsid w:val="00860E97"/>
    <w:rsid w:val="00865FFB"/>
    <w:rsid w:val="008662D4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64114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4EA0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B6D02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3249"/>
    <w:rsid w:val="00B24665"/>
    <w:rsid w:val="00B27355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B3393"/>
    <w:rsid w:val="00BB3563"/>
    <w:rsid w:val="00BB3964"/>
    <w:rsid w:val="00BB3F32"/>
    <w:rsid w:val="00BB4377"/>
    <w:rsid w:val="00BB74BC"/>
    <w:rsid w:val="00BC1F24"/>
    <w:rsid w:val="00BC3B8E"/>
    <w:rsid w:val="00BC40A9"/>
    <w:rsid w:val="00BC738A"/>
    <w:rsid w:val="00BD03CC"/>
    <w:rsid w:val="00BD37AC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529A"/>
    <w:rsid w:val="00CC7104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38DF"/>
    <w:rsid w:val="00D6470B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3731"/>
    <w:rsid w:val="00E94234"/>
    <w:rsid w:val="00E94E0B"/>
    <w:rsid w:val="00E9508C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675"/>
    <w:rsid w:val="00F75462"/>
    <w:rsid w:val="00F8337A"/>
    <w:rsid w:val="00F84EF2"/>
    <w:rsid w:val="00F935A9"/>
    <w:rsid w:val="00F9423B"/>
    <w:rsid w:val="00F95A81"/>
    <w:rsid w:val="00F97541"/>
    <w:rsid w:val="00F9796F"/>
    <w:rsid w:val="00F97F87"/>
    <w:rsid w:val="00FA1E31"/>
    <w:rsid w:val="00FA4124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EF89-B20C-4D45-9BC5-4C1C398C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36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0-06-15T11:34:00Z</cp:lastPrinted>
  <dcterms:created xsi:type="dcterms:W3CDTF">2020-06-16T16:42:00Z</dcterms:created>
  <dcterms:modified xsi:type="dcterms:W3CDTF">2020-06-16T16:42:00Z</dcterms:modified>
</cp:coreProperties>
</file>